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B3" w:rsidRPr="00136527" w:rsidRDefault="00136527" w:rsidP="001365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27">
        <w:rPr>
          <w:rFonts w:ascii="Times New Roman" w:hAnsi="Times New Roman" w:cs="Times New Roman"/>
          <w:b/>
          <w:sz w:val="28"/>
          <w:szCs w:val="28"/>
        </w:rPr>
        <w:t>Рабочая п</w:t>
      </w:r>
      <w:r w:rsidR="00D37A53" w:rsidRPr="00136527">
        <w:rPr>
          <w:rFonts w:ascii="Times New Roman" w:hAnsi="Times New Roman" w:cs="Times New Roman"/>
          <w:b/>
          <w:sz w:val="28"/>
          <w:szCs w:val="28"/>
        </w:rPr>
        <w:t>рограмма курса «Подготовка к ЕГЭ» 10 класс в 2017 – 2018 учебном году.</w:t>
      </w:r>
    </w:p>
    <w:p w:rsidR="00D37A53" w:rsidRPr="00136527" w:rsidRDefault="00D37A53" w:rsidP="001365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527">
        <w:rPr>
          <w:rFonts w:ascii="Times New Roman" w:hAnsi="Times New Roman" w:cs="Times New Roman"/>
          <w:b/>
          <w:sz w:val="28"/>
          <w:szCs w:val="28"/>
        </w:rPr>
        <w:t>34 часа.</w:t>
      </w:r>
    </w:p>
    <w:p w:rsidR="00D37A53" w:rsidRPr="00136527" w:rsidRDefault="00D37A53" w:rsidP="0013652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527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ащимися  курса:</w:t>
      </w:r>
    </w:p>
    <w:p w:rsidR="00D37A53" w:rsidRPr="00136527" w:rsidRDefault="00D37A53" w:rsidP="0013652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6527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D37A53" w:rsidRPr="00136527" w:rsidRDefault="00D37A53" w:rsidP="00136527">
      <w:pPr>
        <w:pStyle w:val="a4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D37A53" w:rsidRPr="00136527" w:rsidRDefault="00D37A53" w:rsidP="00136527">
      <w:pPr>
        <w:pStyle w:val="a4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нимательности, настойчивости, целеустремлённости, умения преодолевать трудности — качеств весьма важных в практической деятельности любого человека;</w:t>
      </w:r>
    </w:p>
    <w:p w:rsidR="00D37A53" w:rsidRPr="00136527" w:rsidRDefault="00D37A53" w:rsidP="00136527">
      <w:pPr>
        <w:pStyle w:val="a4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справедливости, ответственности;</w:t>
      </w:r>
    </w:p>
    <w:p w:rsidR="00D37A53" w:rsidRPr="00136527" w:rsidRDefault="00D37A53" w:rsidP="00136527">
      <w:pPr>
        <w:pStyle w:val="a4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самостоятельности суждений, независимости и нестандартности мышления. </w:t>
      </w:r>
    </w:p>
    <w:p w:rsidR="00D37A53" w:rsidRPr="00136527" w:rsidRDefault="00D37A53" w:rsidP="00136527">
      <w:pPr>
        <w:pStyle w:val="a4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D37A53" w:rsidRPr="00136527" w:rsidRDefault="00D37A53" w:rsidP="00136527">
      <w:pPr>
        <w:pStyle w:val="a4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ть положительные качества личности и управлять своими эмоциями в различных (нестандартных) ситуациях и условиях;</w:t>
      </w:r>
    </w:p>
    <w:p w:rsidR="00D37A53" w:rsidRPr="00136527" w:rsidRDefault="00D37A53" w:rsidP="00136527">
      <w:pPr>
        <w:pStyle w:val="a4"/>
        <w:numPr>
          <w:ilvl w:val="0"/>
          <w:numId w:val="1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дисциплинированность, трудолюбие и упорство в достижении поставленных целей.</w:t>
      </w:r>
    </w:p>
    <w:p w:rsidR="00D37A53" w:rsidRPr="00136527" w:rsidRDefault="00D37A53" w:rsidP="0013652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1365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Pr="001365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D37A53" w:rsidRPr="00136527" w:rsidRDefault="00D37A53" w:rsidP="00136527">
      <w:pPr>
        <w:pStyle w:val="a4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ошибки при выполнении учебных заданий, отбирать способы их исправления;</w:t>
      </w:r>
    </w:p>
    <w:p w:rsidR="00D37A53" w:rsidRPr="00136527" w:rsidRDefault="00D37A53" w:rsidP="00136527">
      <w:pPr>
        <w:pStyle w:val="a4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вать разные приемы действий, выбирать удобные способы для выполнения конкретного задания;</w:t>
      </w:r>
    </w:p>
    <w:p w:rsidR="00D37A53" w:rsidRPr="00136527" w:rsidRDefault="00D37A53" w:rsidP="00136527">
      <w:pPr>
        <w:pStyle w:val="a4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самостоятельную деятельность</w:t>
      </w:r>
      <w:r w:rsidR="00AD08F5"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7A53" w:rsidRPr="00136527" w:rsidRDefault="00D37A53" w:rsidP="00136527">
      <w:pPr>
        <w:pStyle w:val="a4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бъективно оценивать результаты собственного труда, находить возможности и способы их улучшения;</w:t>
      </w:r>
    </w:p>
    <w:p w:rsidR="00D37A53" w:rsidRPr="00136527" w:rsidRDefault="00D37A53" w:rsidP="00136527">
      <w:pPr>
        <w:pStyle w:val="a4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обсуждении проблемных вопросов, высказывать собственное мнение аргументировать его;</w:t>
      </w:r>
    </w:p>
    <w:p w:rsidR="00AD08F5" w:rsidRPr="00136527" w:rsidRDefault="00D37A53" w:rsidP="00136527">
      <w:pPr>
        <w:pStyle w:val="a4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пробное учебное действие, фиксировать индивидуальное затруднение в пробном действии;</w:t>
      </w:r>
    </w:p>
    <w:p w:rsidR="00AD08F5" w:rsidRPr="00136527" w:rsidRDefault="00D37A53" w:rsidP="00136527">
      <w:pPr>
        <w:pStyle w:val="a4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гументировать свою позицию в коммуникации, учитывать разные мнения, использовать критерии </w:t>
      </w:r>
      <w:r w:rsidR="00AD08F5"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основания своего суждения;</w:t>
      </w:r>
    </w:p>
    <w:p w:rsidR="00AD08F5" w:rsidRPr="00136527" w:rsidRDefault="00D37A53" w:rsidP="00136527">
      <w:pPr>
        <w:pStyle w:val="a4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ять полученный результат с заданным условием;</w:t>
      </w:r>
    </w:p>
    <w:p w:rsidR="00D37A53" w:rsidRPr="00136527" w:rsidRDefault="00D37A53" w:rsidP="00136527">
      <w:pPr>
        <w:pStyle w:val="a4"/>
        <w:numPr>
          <w:ilvl w:val="0"/>
          <w:numId w:val="2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учебном диалоге, оценивать процесс поиска и результат решения задачи.</w:t>
      </w:r>
    </w:p>
    <w:p w:rsidR="00AD08F5" w:rsidRPr="00136527" w:rsidRDefault="00AD08F5" w:rsidP="0013652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:</w:t>
      </w:r>
    </w:p>
    <w:p w:rsidR="00AD08F5" w:rsidRPr="00136527" w:rsidRDefault="00AD08F5" w:rsidP="0013652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</w:t>
      </w:r>
      <w:r w:rsidRPr="001365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уктуре экзаменационной работы, кодификаторе и спецификации ЕГЭ по русскому языку</w:t>
      </w:r>
    </w:p>
    <w:p w:rsidR="00AD08F5" w:rsidRPr="00136527" w:rsidRDefault="00AD08F5" w:rsidP="0013652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ть</w:t>
      </w:r>
      <w:r w:rsidRPr="001365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языке, соответствующие государственным программам и Обязательному минимуму содержания среднего (полного) общего образования по предмету; содержание заданий ЕГЭ;</w:t>
      </w:r>
    </w:p>
    <w:p w:rsidR="00AD08F5" w:rsidRPr="00136527" w:rsidRDefault="00AD08F5" w:rsidP="0013652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</w:t>
      </w:r>
      <w:r w:rsidRPr="001365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ь </w:t>
      </w: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знания о языке в практике правописания, при анализе языковых единиц и явлений, при создании собственного текста;</w:t>
      </w:r>
    </w:p>
    <w:p w:rsidR="00AD08F5" w:rsidRPr="00136527" w:rsidRDefault="00AD08F5" w:rsidP="001365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высказывания с точки зрения соблюдения языков</w:t>
      </w:r>
    </w:p>
    <w:p w:rsidR="00AD08F5" w:rsidRPr="00136527" w:rsidRDefault="00AD08F5" w:rsidP="001365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интерпретировать текст;</w:t>
      </w:r>
    </w:p>
    <w:p w:rsidR="00AD08F5" w:rsidRPr="00136527" w:rsidRDefault="00AD08F5" w:rsidP="001365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связное высказывание, выражая в нём собственное мнение по поводу прочитанного текста;</w:t>
      </w:r>
    </w:p>
    <w:p w:rsidR="00AD08F5" w:rsidRPr="00136527" w:rsidRDefault="00AD08F5" w:rsidP="001365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ть своё мнение, опираясь на жизненный или читательский опыт.</w:t>
      </w:r>
    </w:p>
    <w:p w:rsidR="00AD08F5" w:rsidRPr="00136527" w:rsidRDefault="007773BB" w:rsidP="00136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.</w:t>
      </w:r>
    </w:p>
    <w:p w:rsidR="00AD08F5" w:rsidRPr="00136527" w:rsidRDefault="00AD08F5" w:rsidP="0013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r w:rsidR="00192103" w:rsidRPr="00136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192103" w:rsidRPr="00136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192103" w:rsidRPr="00136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час).</w:t>
      </w:r>
    </w:p>
    <w:p w:rsidR="00AD08F5" w:rsidRDefault="00AD08F5" w:rsidP="00136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изучаемого курса. Знакомство с последней демоверсией, кодификатором и сп</w:t>
      </w:r>
      <w:r w:rsidR="00192103"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ецификацией   ЕГЭ.</w:t>
      </w:r>
    </w:p>
    <w:p w:rsidR="00EC26CD" w:rsidRPr="00136527" w:rsidRDefault="00EC26CD" w:rsidP="00136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D08F5" w:rsidRPr="00136527" w:rsidRDefault="00AD08F5" w:rsidP="00136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ка к заданиям </w:t>
      </w:r>
      <w:r w:rsidR="00192103" w:rsidRPr="00136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зового уровня (20 часов).</w:t>
      </w:r>
    </w:p>
    <w:p w:rsidR="00AD08F5" w:rsidRPr="00136527" w:rsidRDefault="007262A4" w:rsidP="00136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эпия. Орфоэпические</w:t>
      </w:r>
      <w:r w:rsidR="007773BB"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773BB"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7773BB"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носительные) и </w:t>
      </w: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ентологические </w:t>
      </w:r>
      <w:r w:rsidR="007773BB"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</w:t>
      </w:r>
    </w:p>
    <w:p w:rsidR="00192103" w:rsidRPr="00136527" w:rsidRDefault="00AD08F5" w:rsidP="00136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а</w:t>
      </w:r>
      <w:r w:rsidR="00192103"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слова. Лексические нормы. Точность словоупотребления. Паронимы, синонимы, антонимы. Стилистически окрашенная лексика. Лексика ограниченной сферы употребления. Индивидуально-авторские слова.</w:t>
      </w:r>
      <w:r w:rsidR="00192103"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сические средства выразительности.</w:t>
      </w: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пы.</w:t>
      </w:r>
    </w:p>
    <w:p w:rsidR="00AD08F5" w:rsidRPr="00136527" w:rsidRDefault="00AD08F5" w:rsidP="00136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зеологические обороты. </w:t>
      </w:r>
    </w:p>
    <w:p w:rsidR="00AD08F5" w:rsidRPr="00136527" w:rsidRDefault="00AD08F5" w:rsidP="00136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а</w:t>
      </w:r>
      <w:proofErr w:type="spellEnd"/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овообразование. Значимые части слова. Основные способы образования слов. Морфемный и  словообразовательный анализ слова.</w:t>
      </w:r>
      <w:r w:rsidR="00192103"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08F5" w:rsidRPr="00136527" w:rsidRDefault="00AD08F5" w:rsidP="00136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я. Самостоятельные и служебные части речи. Морфологические нормы. Грамматические ошибки, связанные с их нарушением.</w:t>
      </w:r>
      <w:r w:rsidR="00192103"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62A4" w:rsidRPr="00136527" w:rsidRDefault="007262A4" w:rsidP="00136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е нормы. Что такое грамматика. Основные показатели грамматического значения слова. Род имен существительных и сложносокращенных слов.</w:t>
      </w:r>
      <w:r w:rsidR="007A4CB2"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зможные формы степеней сравнения имен прилагательных. Склонение имен числительных.</w:t>
      </w:r>
    </w:p>
    <w:p w:rsidR="00AD08F5" w:rsidRPr="00136527" w:rsidRDefault="00AD08F5" w:rsidP="00136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</w:t>
      </w:r>
      <w:r w:rsidR="00192103"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ис. Словосочетание. </w:t>
      </w: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. Простое, осложнённое, сложное предложение. Синонимия синтаксических конструкций. Синтаксические нормы. Грамматические ошибки, связанные с их нарушением. Синтаксические выразительные средства. Стилистические фигуры.</w:t>
      </w:r>
      <w:r w:rsidR="00192103"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08F5" w:rsidRPr="00136527" w:rsidRDefault="00AD08F5" w:rsidP="00136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ия. Орфографич</w:t>
      </w:r>
      <w:r w:rsidR="00192103"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е нормы. </w:t>
      </w:r>
      <w:r w:rsidR="007262A4"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ие гласных и согласных в корне  и приставках, окончаниях и суффиксах. Слитное и раздельное написание НЕ со всеми частями речи. Дефисные написания слов.</w:t>
      </w:r>
    </w:p>
    <w:p w:rsidR="00AD08F5" w:rsidRPr="00136527" w:rsidRDefault="00AD08F5" w:rsidP="00136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уация. Пунктуаци</w:t>
      </w:r>
      <w:r w:rsidR="00192103"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е нормы. </w:t>
      </w:r>
      <w:r w:rsidR="007A4CB2"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основных правил пунктуации.</w:t>
      </w:r>
    </w:p>
    <w:p w:rsidR="00EC26CD" w:rsidRDefault="00AD08F5" w:rsidP="00EC2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. Понимание текста. </w:t>
      </w:r>
      <w:r w:rsidR="007773BB"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знаки текста.  Структура текста.  </w:t>
      </w:r>
      <w:proofErr w:type="spellStart"/>
      <w:r w:rsidR="007773BB"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ема</w:t>
      </w:r>
      <w:proofErr w:type="spellEnd"/>
      <w:r w:rsidR="007773BB"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сжатия текста. Способы и средства связи предложений в тексте. Стили и типы р</w:t>
      </w:r>
      <w:r w:rsidR="00192103"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ечи</w:t>
      </w:r>
      <w:r w:rsidR="007773BB"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26CD" w:rsidRDefault="00EC26CD" w:rsidP="00EC26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6CD" w:rsidRPr="00136527" w:rsidRDefault="00EC26CD" w:rsidP="00EC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писанию сочин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часов).</w:t>
      </w:r>
    </w:p>
    <w:p w:rsidR="007773BB" w:rsidRPr="00136527" w:rsidRDefault="001A6627" w:rsidP="001365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, проблема,</w:t>
      </w:r>
      <w:r w:rsidR="007A4CB2"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ы проблем, </w:t>
      </w: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текста. Способ</w:t>
      </w:r>
      <w:r w:rsidR="007A4CB2"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формулировки проблемы текста. Типичные ошибки при  формулировании проблемы. </w:t>
      </w: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комментария к проблеме (текстуальный и концептуальный комментарий). Выявление и формулировка авторской позиции.</w:t>
      </w:r>
      <w:r w:rsidR="007A4CB2"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выражения позиции автора.</w:t>
      </w:r>
      <w:r w:rsidR="00763FC4"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вторская позиция в художественном тексте.</w:t>
      </w: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аргументации собственного мнения.  Композиция сочинения. Речевое оформление композиционных частей сочинения.</w:t>
      </w:r>
      <w:r w:rsidR="007773BB"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CB2"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цитат в текст сочинения. </w:t>
      </w:r>
      <w:r w:rsidR="007773BB"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екста из предложенных предложений и  собственного текста на предложенную тему.</w:t>
      </w:r>
    </w:p>
    <w:p w:rsidR="001A6627" w:rsidRPr="00136527" w:rsidRDefault="001A6627" w:rsidP="00136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627" w:rsidRPr="00136527" w:rsidRDefault="001A6627" w:rsidP="00136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ая подготовка к ЕГЭ </w:t>
      </w:r>
      <w:proofErr w:type="gramStart"/>
      <w:r w:rsidRPr="00136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1365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часа).</w:t>
      </w:r>
    </w:p>
    <w:p w:rsidR="001A6627" w:rsidRPr="00136527" w:rsidRDefault="007773BB" w:rsidP="0013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 в формате ЕГЭ. Индивидуальная коррекция ошибок.</w:t>
      </w:r>
    </w:p>
    <w:p w:rsidR="007773BB" w:rsidRPr="00136527" w:rsidRDefault="007773BB" w:rsidP="0013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52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урок.</w:t>
      </w:r>
    </w:p>
    <w:p w:rsidR="00AD08F5" w:rsidRPr="00136527" w:rsidRDefault="00AD08F5" w:rsidP="0013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A53" w:rsidRPr="00136527" w:rsidRDefault="00D37A53" w:rsidP="00136527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A53" w:rsidRPr="00136527" w:rsidRDefault="00D37A53" w:rsidP="001365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37A53" w:rsidRPr="00136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32EEE"/>
    <w:multiLevelType w:val="hybridMultilevel"/>
    <w:tmpl w:val="5332F97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2F22272"/>
    <w:multiLevelType w:val="hybridMultilevel"/>
    <w:tmpl w:val="0436E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8857C6"/>
    <w:multiLevelType w:val="hybridMultilevel"/>
    <w:tmpl w:val="5894C1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8E51C17"/>
    <w:multiLevelType w:val="hybridMultilevel"/>
    <w:tmpl w:val="D722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232"/>
    <w:rsid w:val="00136527"/>
    <w:rsid w:val="00192103"/>
    <w:rsid w:val="001A6627"/>
    <w:rsid w:val="00354232"/>
    <w:rsid w:val="007262A4"/>
    <w:rsid w:val="00763FC4"/>
    <w:rsid w:val="007773BB"/>
    <w:rsid w:val="007A4CB2"/>
    <w:rsid w:val="009F14B3"/>
    <w:rsid w:val="00AD08F5"/>
    <w:rsid w:val="00D37A53"/>
    <w:rsid w:val="00EC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7A5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37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7A5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37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C6CB-9860-46FE-8F0E-12AC6051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1-03T23:34:00Z</dcterms:created>
  <dcterms:modified xsi:type="dcterms:W3CDTF">2017-11-04T01:29:00Z</dcterms:modified>
</cp:coreProperties>
</file>